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5" w:rsidRPr="00AA5D35" w:rsidRDefault="00AA5D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A5D35">
        <w:rPr>
          <w:rFonts w:ascii="Times New Roman" w:hAnsi="Times New Roman" w:cs="Times New Roman"/>
          <w:b/>
          <w:sz w:val="28"/>
          <w:szCs w:val="28"/>
        </w:rPr>
        <w:t>Муниципальный конкурс педагогов</w:t>
      </w:r>
    </w:p>
    <w:p w:rsidR="00AA5D35" w:rsidRPr="00AA5D35" w:rsidRDefault="00AA5D35" w:rsidP="00AA5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35">
        <w:rPr>
          <w:rFonts w:ascii="Times New Roman" w:hAnsi="Times New Roman" w:cs="Times New Roman"/>
          <w:b/>
          <w:sz w:val="28"/>
          <w:szCs w:val="28"/>
        </w:rPr>
        <w:t>«Использование эффективных приёмов и методов обучения решению задач базового уровня и задач повышенного уровня (олимпиадные) на уроках математики в начальной школе»</w:t>
      </w: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D35" w:rsidRPr="00AA5D35" w:rsidRDefault="00AA5D35" w:rsidP="00AA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Тема:</w:t>
      </w:r>
    </w:p>
    <w:p w:rsidR="00AA5D35" w:rsidRPr="00AA5D35" w:rsidRDefault="00AA5D35" w:rsidP="00AA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«Использование эффективных приёмов и методов обучения решению задач базового уровня на уроках математики в начальной школе»</w:t>
      </w:r>
    </w:p>
    <w:p w:rsidR="00AA5D35" w:rsidRDefault="00AA5D35">
      <w:pPr>
        <w:rPr>
          <w:rFonts w:ascii="Times New Roman" w:hAnsi="Times New Roman" w:cs="Times New Roman"/>
          <w:sz w:val="28"/>
          <w:szCs w:val="28"/>
        </w:rPr>
      </w:pPr>
    </w:p>
    <w:p w:rsidR="00AA5D35" w:rsidRDefault="00AA5D35">
      <w:pPr>
        <w:rPr>
          <w:rFonts w:ascii="Times New Roman" w:hAnsi="Times New Roman" w:cs="Times New Roman"/>
          <w:sz w:val="28"/>
          <w:szCs w:val="28"/>
        </w:rPr>
      </w:pPr>
    </w:p>
    <w:p w:rsidR="00AA5D35" w:rsidRDefault="00AA5D35">
      <w:pPr>
        <w:rPr>
          <w:rFonts w:ascii="Times New Roman" w:hAnsi="Times New Roman" w:cs="Times New Roman"/>
          <w:sz w:val="28"/>
          <w:szCs w:val="28"/>
        </w:rPr>
      </w:pPr>
    </w:p>
    <w:p w:rsidR="00AA5D35" w:rsidRDefault="00AA5D35">
      <w:pPr>
        <w:rPr>
          <w:rFonts w:ascii="Times New Roman" w:hAnsi="Times New Roman" w:cs="Times New Roman"/>
          <w:sz w:val="28"/>
          <w:szCs w:val="28"/>
        </w:rPr>
      </w:pPr>
    </w:p>
    <w:p w:rsidR="00AA5D35" w:rsidRPr="00AA5D35" w:rsidRDefault="00AA5D35">
      <w:pPr>
        <w:rPr>
          <w:rFonts w:ascii="Times New Roman" w:hAnsi="Times New Roman" w:cs="Times New Roman"/>
          <w:sz w:val="28"/>
          <w:szCs w:val="28"/>
        </w:rPr>
      </w:pPr>
    </w:p>
    <w:p w:rsidR="00AA5D35" w:rsidRDefault="00AA5D35" w:rsidP="00AA5D35">
      <w:pPr>
        <w:jc w:val="right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Выполнил: Учитель начальных классов </w:t>
      </w:r>
    </w:p>
    <w:p w:rsidR="00AA5D35" w:rsidRPr="00AA5D35" w:rsidRDefault="00AA5D35" w:rsidP="00AA5D35">
      <w:pPr>
        <w:jc w:val="right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 w:rsidRPr="00AA5D3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AA5D35">
        <w:rPr>
          <w:rFonts w:ascii="Times New Roman" w:hAnsi="Times New Roman" w:cs="Times New Roman"/>
          <w:sz w:val="28"/>
          <w:szCs w:val="28"/>
        </w:rPr>
        <w:t>ОШ № 41 г. Борзи</w:t>
      </w:r>
    </w:p>
    <w:p w:rsidR="00AA5D35" w:rsidRPr="00AA5D35" w:rsidRDefault="00AA5D35" w:rsidP="00AA5D3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5D35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AA5D35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AA5D35" w:rsidRPr="00AA5D35" w:rsidRDefault="00AA5D35" w:rsidP="00AA5D35">
      <w:pPr>
        <w:jc w:val="right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 Телефон 89145106931</w:t>
      </w:r>
    </w:p>
    <w:p w:rsidR="00AA5D35" w:rsidRPr="00AA5D35" w:rsidRDefault="00AA5D35" w:rsidP="00AA5D35">
      <w:pPr>
        <w:jc w:val="right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gramStart"/>
      <w:r w:rsidRPr="00AA5D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5D35">
        <w:rPr>
          <w:rFonts w:ascii="Times New Roman" w:hAnsi="Times New Roman" w:cs="Times New Roman"/>
          <w:sz w:val="28"/>
          <w:szCs w:val="28"/>
        </w:rPr>
        <w:t>. Борзя, ул. Свердлова, 10</w:t>
      </w:r>
    </w:p>
    <w:p w:rsidR="00AA5D35" w:rsidRDefault="00AA5D35">
      <w:pPr>
        <w:rPr>
          <w:rFonts w:ascii="Times New Roman" w:hAnsi="Times New Roman" w:cs="Times New Roman"/>
          <w:sz w:val="24"/>
          <w:szCs w:val="24"/>
        </w:rPr>
      </w:pPr>
    </w:p>
    <w:p w:rsidR="00AA5D35" w:rsidRDefault="00AA5D35">
      <w:pPr>
        <w:rPr>
          <w:rFonts w:ascii="Times New Roman" w:hAnsi="Times New Roman" w:cs="Times New Roman"/>
          <w:sz w:val="24"/>
          <w:szCs w:val="24"/>
        </w:rPr>
      </w:pPr>
    </w:p>
    <w:p w:rsidR="00AA5D35" w:rsidRDefault="00AA5D35">
      <w:pPr>
        <w:rPr>
          <w:rFonts w:ascii="Times New Roman" w:hAnsi="Times New Roman" w:cs="Times New Roman"/>
          <w:sz w:val="24"/>
          <w:szCs w:val="24"/>
        </w:rPr>
      </w:pPr>
    </w:p>
    <w:p w:rsidR="00AA5D35" w:rsidRDefault="00AA5D35">
      <w:pPr>
        <w:rPr>
          <w:rFonts w:ascii="Times New Roman" w:hAnsi="Times New Roman" w:cs="Times New Roman"/>
          <w:sz w:val="24"/>
          <w:szCs w:val="24"/>
        </w:rPr>
      </w:pPr>
    </w:p>
    <w:p w:rsidR="00AA5D35" w:rsidRDefault="00AA5D35" w:rsidP="00AA5D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рзя, 2025</w:t>
      </w:r>
    </w:p>
    <w:p w:rsidR="00FF1479" w:rsidRDefault="009C5413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моментов в </w:t>
      </w:r>
      <w:r w:rsidR="00FF1479" w:rsidRPr="00AA5D35">
        <w:rPr>
          <w:rFonts w:ascii="Times New Roman" w:hAnsi="Times New Roman" w:cs="Times New Roman"/>
          <w:sz w:val="28"/>
          <w:szCs w:val="28"/>
        </w:rPr>
        <w:t>изучении математики</w:t>
      </w:r>
      <w:r w:rsidRPr="00AA5D35">
        <w:rPr>
          <w:rFonts w:ascii="Times New Roman" w:hAnsi="Times New Roman" w:cs="Times New Roman"/>
          <w:sz w:val="28"/>
          <w:szCs w:val="28"/>
        </w:rPr>
        <w:t xml:space="preserve"> является умение решать задач</w:t>
      </w:r>
      <w:proofErr w:type="gramStart"/>
      <w:r w:rsidRPr="00AA5D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A5D35">
        <w:rPr>
          <w:rFonts w:ascii="Times New Roman" w:hAnsi="Times New Roman" w:cs="Times New Roman"/>
          <w:sz w:val="28"/>
          <w:szCs w:val="28"/>
        </w:rPr>
        <w:t xml:space="preserve">арифметические или геометрические). </w:t>
      </w:r>
      <w:r w:rsidR="00AA5D35">
        <w:rPr>
          <w:rFonts w:ascii="Times New Roman" w:hAnsi="Times New Roman" w:cs="Times New Roman"/>
          <w:sz w:val="28"/>
          <w:szCs w:val="28"/>
        </w:rPr>
        <w:t>В современном мире чаще всего у детей отсутствует или слабо развита логическая сторона построения решения задачи. Зачастую отсутствуют причинно-следственные связи между компонентами задачи, выбором действия. Родители не уделяют внимания на развитие логики, внимания, умение делать выводы. Вся эта работа должна проходить в раннем возрасте, на примерах сказок, весёлых загадок.</w:t>
      </w:r>
    </w:p>
    <w:p w:rsidR="00AA5D35" w:rsidRPr="00AA5D35" w:rsidRDefault="00AA5D35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чальной школе уделяется время не </w:t>
      </w:r>
      <w:r w:rsidR="00BE561A">
        <w:rPr>
          <w:rFonts w:ascii="Times New Roman" w:hAnsi="Times New Roman" w:cs="Times New Roman"/>
          <w:sz w:val="28"/>
          <w:szCs w:val="28"/>
        </w:rPr>
        <w:t xml:space="preserve">только на </w:t>
      </w:r>
      <w:r>
        <w:rPr>
          <w:rFonts w:ascii="Times New Roman" w:hAnsi="Times New Roman" w:cs="Times New Roman"/>
          <w:sz w:val="28"/>
          <w:szCs w:val="28"/>
        </w:rPr>
        <w:t>подачу знания, но и на то, чтобы научить ребёнка самостоятельно добывать знания.</w:t>
      </w:r>
    </w:p>
    <w:p w:rsidR="003F78DA" w:rsidRPr="00AA5D35" w:rsidRDefault="009C5413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Первые шаги предпринимаются ещё на стадии до 3 лет. Это практические задачи, которые ребёнок начинает неосознанно решать до поступления в детский сад.</w:t>
      </w:r>
      <w:r w:rsidR="00FF1479" w:rsidRPr="00AA5D35">
        <w:rPr>
          <w:rFonts w:ascii="Times New Roman" w:hAnsi="Times New Roman" w:cs="Times New Roman"/>
          <w:sz w:val="28"/>
          <w:szCs w:val="28"/>
        </w:rPr>
        <w:t xml:space="preserve"> Поделить конфеты, отдать яблоко </w:t>
      </w:r>
      <w:proofErr w:type="gramStart"/>
      <w:r w:rsidR="00FF1479" w:rsidRPr="00AA5D3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FF1479" w:rsidRPr="00AA5D35">
        <w:rPr>
          <w:rFonts w:ascii="Times New Roman" w:hAnsi="Times New Roman" w:cs="Times New Roman"/>
          <w:sz w:val="28"/>
          <w:szCs w:val="28"/>
        </w:rPr>
        <w:t xml:space="preserve"> при наличии нескольких у самого, принести один ботинок, а потом ещё один и т.д.</w:t>
      </w:r>
    </w:p>
    <w:p w:rsidR="009C5413" w:rsidRPr="00AA5D35" w:rsidRDefault="009C5413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D35">
        <w:rPr>
          <w:rFonts w:ascii="Times New Roman" w:hAnsi="Times New Roman" w:cs="Times New Roman"/>
          <w:sz w:val="28"/>
          <w:szCs w:val="28"/>
        </w:rPr>
        <w:t>В начальной школе идёт обучение решению задач от простого к сложному, от задач практического характера до задач повышенной сложности, задач-расчётов, олимпиадных задач.</w:t>
      </w:r>
      <w:proofErr w:type="gramEnd"/>
    </w:p>
    <w:p w:rsidR="009C5413" w:rsidRPr="00AA5D35" w:rsidRDefault="009C5413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Рассмотрим путь обучения решению задач на примере </w:t>
      </w:r>
      <w:r w:rsidR="00AA5D35">
        <w:rPr>
          <w:rFonts w:ascii="Times New Roman" w:hAnsi="Times New Roman" w:cs="Times New Roman"/>
          <w:sz w:val="28"/>
          <w:szCs w:val="28"/>
        </w:rPr>
        <w:t>личного опыта</w:t>
      </w:r>
      <w:r w:rsidRPr="00AA5D35">
        <w:rPr>
          <w:rFonts w:ascii="Times New Roman" w:hAnsi="Times New Roman" w:cs="Times New Roman"/>
          <w:sz w:val="28"/>
          <w:szCs w:val="28"/>
        </w:rPr>
        <w:t>.</w:t>
      </w:r>
    </w:p>
    <w:p w:rsidR="00FF1479" w:rsidRPr="00AA5D35" w:rsidRDefault="009C5413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В первом классе решение задач в течени</w:t>
      </w:r>
      <w:proofErr w:type="gramStart"/>
      <w:r w:rsidRPr="00AA5D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D35">
        <w:rPr>
          <w:rFonts w:ascii="Times New Roman" w:hAnsi="Times New Roman" w:cs="Times New Roman"/>
          <w:sz w:val="28"/>
          <w:szCs w:val="28"/>
        </w:rPr>
        <w:t xml:space="preserve"> 1-ой четверти на уровне практики. Они включают решение примеров с опорой на счётный материал, рассматривание картинок и составление рассказов с включением числительных. </w:t>
      </w:r>
    </w:p>
    <w:p w:rsidR="009C5413" w:rsidRPr="00AA5D35" w:rsidRDefault="00672EA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" o:spid="_x0000_s1032" style="position:absolute;left:0;text-align:left;margin-left:42.15pt;margin-top:97.2pt;width:123.6pt;height:130.2pt;z-index:-251658240" coordorigin="-3581,11430" coordsize="18821,2049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-3581;top:20497;width:1523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top:11430;width:15240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 style="mso-next-textbox:#Надпись 2">
                <w:txbxContent>
                  <w:p w:rsidR="006D5E96" w:rsidRPr="006D5E96" w:rsidRDefault="006D5E96" w:rsidP="006D5E9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9C5413" w:rsidRPr="00AA5D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C5413" w:rsidRPr="00AA5D35">
        <w:rPr>
          <w:rFonts w:ascii="Times New Roman" w:hAnsi="Times New Roman" w:cs="Times New Roman"/>
          <w:sz w:val="28"/>
          <w:szCs w:val="28"/>
        </w:rPr>
        <w:t>последуюших</w:t>
      </w:r>
      <w:proofErr w:type="spellEnd"/>
      <w:r w:rsidR="009C5413" w:rsidRPr="00AA5D35">
        <w:rPr>
          <w:rFonts w:ascii="Times New Roman" w:hAnsi="Times New Roman" w:cs="Times New Roman"/>
          <w:sz w:val="28"/>
          <w:szCs w:val="28"/>
        </w:rPr>
        <w:t xml:space="preserve"> уроках изучается решение задач в одно действие с помощью знаков </w:t>
      </w:r>
      <w:r w:rsidR="00FF1479" w:rsidRPr="00AA5D35">
        <w:rPr>
          <w:rFonts w:ascii="Times New Roman" w:hAnsi="Times New Roman" w:cs="Times New Roman"/>
          <w:sz w:val="28"/>
          <w:szCs w:val="28"/>
        </w:rPr>
        <w:t>«</w:t>
      </w:r>
      <w:r w:rsidR="009C5413" w:rsidRPr="00AA5D35">
        <w:rPr>
          <w:rFonts w:ascii="Times New Roman" w:hAnsi="Times New Roman" w:cs="Times New Roman"/>
          <w:sz w:val="28"/>
          <w:szCs w:val="28"/>
        </w:rPr>
        <w:t>+</w:t>
      </w:r>
      <w:r w:rsidR="00FF1479" w:rsidRPr="00AA5D35">
        <w:rPr>
          <w:rFonts w:ascii="Times New Roman" w:hAnsi="Times New Roman" w:cs="Times New Roman"/>
          <w:sz w:val="28"/>
          <w:szCs w:val="28"/>
        </w:rPr>
        <w:t>»</w:t>
      </w:r>
      <w:r w:rsidR="009C5413" w:rsidRPr="00AA5D35">
        <w:rPr>
          <w:rFonts w:ascii="Times New Roman" w:hAnsi="Times New Roman" w:cs="Times New Roman"/>
          <w:sz w:val="28"/>
          <w:szCs w:val="28"/>
        </w:rPr>
        <w:t xml:space="preserve"> или </w:t>
      </w:r>
      <w:r w:rsidR="00FF1479" w:rsidRPr="00AA5D3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F1479" w:rsidRPr="00AA5D3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FF1479" w:rsidRPr="00AA5D35">
        <w:rPr>
          <w:rFonts w:ascii="Times New Roman" w:hAnsi="Times New Roman" w:cs="Times New Roman"/>
          <w:sz w:val="28"/>
          <w:szCs w:val="28"/>
        </w:rPr>
        <w:t xml:space="preserve"> </w:t>
      </w:r>
      <w:r w:rsidR="009C5413" w:rsidRPr="00AA5D35">
        <w:rPr>
          <w:rFonts w:ascii="Times New Roman" w:hAnsi="Times New Roman" w:cs="Times New Roman"/>
          <w:sz w:val="28"/>
          <w:szCs w:val="28"/>
        </w:rPr>
        <w:t xml:space="preserve">. Для этого я использую картинку самосвала. Если какие- либо предметы </w:t>
      </w:r>
      <w:r w:rsidR="00FF1479" w:rsidRPr="00AA5D35">
        <w:rPr>
          <w:rFonts w:ascii="Times New Roman" w:hAnsi="Times New Roman" w:cs="Times New Roman"/>
          <w:sz w:val="28"/>
          <w:szCs w:val="28"/>
        </w:rPr>
        <w:t>«</w:t>
      </w:r>
      <w:r w:rsidR="009C5413" w:rsidRPr="00AA5D35">
        <w:rPr>
          <w:rFonts w:ascii="Times New Roman" w:hAnsi="Times New Roman" w:cs="Times New Roman"/>
          <w:sz w:val="28"/>
          <w:szCs w:val="28"/>
        </w:rPr>
        <w:t>забираются</w:t>
      </w:r>
      <w:r w:rsidR="00FF1479" w:rsidRPr="00AA5D35">
        <w:rPr>
          <w:rFonts w:ascii="Times New Roman" w:hAnsi="Times New Roman" w:cs="Times New Roman"/>
          <w:sz w:val="28"/>
          <w:szCs w:val="28"/>
        </w:rPr>
        <w:t>»</w:t>
      </w:r>
      <w:r w:rsidR="009C5413" w:rsidRPr="00AA5D35">
        <w:rPr>
          <w:rFonts w:ascii="Times New Roman" w:hAnsi="Times New Roman" w:cs="Times New Roman"/>
          <w:sz w:val="28"/>
          <w:szCs w:val="28"/>
        </w:rPr>
        <w:t xml:space="preserve">, «уходят», «уезжают», то есть количество уменьшается, то по следу самосвала дети </w:t>
      </w:r>
      <w:r w:rsidR="006D5E96" w:rsidRPr="00AA5D35">
        <w:rPr>
          <w:rFonts w:ascii="Times New Roman" w:hAnsi="Times New Roman" w:cs="Times New Roman"/>
          <w:sz w:val="28"/>
          <w:szCs w:val="28"/>
        </w:rPr>
        <w:t>определяют</w:t>
      </w:r>
      <w:r w:rsidR="009C5413" w:rsidRPr="00AA5D35">
        <w:rPr>
          <w:rFonts w:ascii="Times New Roman" w:hAnsi="Times New Roman" w:cs="Times New Roman"/>
          <w:sz w:val="28"/>
          <w:szCs w:val="28"/>
        </w:rPr>
        <w:t xml:space="preserve"> знак</w:t>
      </w:r>
      <w:r w:rsidR="006D5E96" w:rsidRPr="00AA5D3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C5413" w:rsidRPr="00AA5D35">
        <w:rPr>
          <w:rFonts w:ascii="Times New Roman" w:hAnsi="Times New Roman" w:cs="Times New Roman"/>
          <w:sz w:val="28"/>
          <w:szCs w:val="28"/>
        </w:rPr>
        <w:t>.</w:t>
      </w:r>
      <w:r w:rsidR="006D5E96" w:rsidRPr="00AA5D35">
        <w:rPr>
          <w:rFonts w:ascii="Times New Roman" w:hAnsi="Times New Roman" w:cs="Times New Roman"/>
          <w:sz w:val="28"/>
          <w:szCs w:val="28"/>
        </w:rPr>
        <w:t xml:space="preserve"> Если количес</w:t>
      </w:r>
      <w:r w:rsidR="00AA5D35">
        <w:rPr>
          <w:rFonts w:ascii="Times New Roman" w:hAnsi="Times New Roman" w:cs="Times New Roman"/>
          <w:sz w:val="28"/>
          <w:szCs w:val="28"/>
        </w:rPr>
        <w:t xml:space="preserve">тво предметов увеличивается, то </w:t>
      </w:r>
      <w:r w:rsidR="006D5E96" w:rsidRPr="00AA5D35">
        <w:rPr>
          <w:rFonts w:ascii="Times New Roman" w:hAnsi="Times New Roman" w:cs="Times New Roman"/>
          <w:sz w:val="28"/>
          <w:szCs w:val="28"/>
        </w:rPr>
        <w:t>самосвал поднимает кузов, так определяется знак «+».</w:t>
      </w:r>
    </w:p>
    <w:p w:rsidR="006D5E96" w:rsidRPr="00AA5D35" w:rsidRDefault="006D5E9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Pr="00AA5D35" w:rsidRDefault="00672EA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5" o:spid="_x0000_s1033" type="#_x0000_t13" style="position:absolute;left:0;text-align:left;margin-left:171.75pt;margin-top:.7pt;width:75.6pt;height:31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" adj="17143" filled="f" fillcolor="#4472c4 [3204]" strokecolor="#1f3763 [1604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height-relative:margin" from="281.55pt,15.65pt" to="337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" strokecolor="#002060" strokeweight="6pt">
            <v:stroke joinstyle="miter"/>
          </v:line>
        </w:pict>
      </w:r>
    </w:p>
    <w:p w:rsidR="006D5E96" w:rsidRPr="00AA5D35" w:rsidRDefault="006D5E9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Pr="00AA5D35" w:rsidRDefault="006D5E9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96" w:rsidRPr="00AA5D35" w:rsidRDefault="00672EA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9" o:spid="_x0000_s1029" style="position:absolute;left:0;text-align:left;margin-left:14.55pt;margin-top:-27.05pt;width:211.2pt;height:111.35pt;z-index:-251655168" coordsize="37109,23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i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JYAAAABAAIAlgAAAAEAAjhC&#10;SU0EJgAAAAAADgAAAAAAAAAAAAA/gAAAOEJJTQPyAAAAAAAKAAD///////8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z8AAAAGAAAAAAAAAAAA&#10;AAJAAAAEAAAAAAUEIAQ4BEEALgA0AAAAAQAAAAAAAAAAAAAAAAAAAAAAAAABAAAAAAAAAAAAAAQA&#10;AAACQAAAAAAAAAAAAAAAAAAAAAABAAAAAAAAAAAAAAAAAAAAAAAAABAAAAABAAAAAAAAbnVsbAAA&#10;AAIAAAAGYm91bmRzT2JqYwAAAAEAAAAAAABSY3QxAAAABAAAAABUb3AgbG9uZwAAAAAAAAAATGVm&#10;dGxvbmcAAAAAAAAAAEJ0b21sb25nAAACQAAAAABSZ2h0bG9uZwAABA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kAAAAAA&#10;UmdodGxvbmcAAAQA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UPgAAAAEAAACgAAAAWgAAAeAAAKjAAAAUIgAY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PD94cGFja2V0IGVuZD0ndyc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EMAAgEBAgEBAgICAgICAgIDBQMDAwMDBgQEAwUHBgcHBwYHBwgJCwkICAoIBwcKDQoKCwwM&#10;DAwHCQ4PDQwOCwwMDP/bAEMBAgICAwMDBgMDBgwIBwgMDAwMDAwMDAwMDAwMDAwMDAwMDAwMDAwM&#10;DAwMDAwMDAwMDAwMDAwMDAwMDAwMDAwMDP/AABEIAVEC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">
            <v:shape id="Рисунок 6" o:spid="_x0000_s1030" type="#_x0000_t75" style="position:absolute;width:36576;height:20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">
              <v:imagedata r:id="rId6" o:title=""/>
            </v:shape>
            <v:shape id="Надпись 8" o:spid="_x0000_s1031" type="#_x0000_t202" style="position:absolute;top:20536;width:37109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:rsidR="006D5E96" w:rsidRPr="006D5E96" w:rsidRDefault="006D5E96" w:rsidP="006D5E9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6" type="#_x0000_t11" style="position:absolute;left:0;text-align:left;margin-left:313.35pt;margin-top:17.8pt;width:24.6pt;height:22.8pt;z-index:251663360" adj="405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237.75pt;margin-top:17.8pt;width:59.4pt;height:26.4pt;z-index:251662336"/>
        </w:pict>
      </w:r>
    </w:p>
    <w:p w:rsidR="006D5E96" w:rsidRPr="00AA5D35" w:rsidRDefault="00FF1479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F1479" w:rsidRPr="00AA5D35" w:rsidRDefault="00FF1479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479" w:rsidRPr="00AA5D35" w:rsidRDefault="00FF1479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35" w:rsidRPr="00AA5D35" w:rsidRDefault="00FF1479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При решении задач на нахождение периметра, опора происходит на материал 1-го класса (замкнутые или незамкнутые ломаные линии). В начале знакомства выполняем работу с помощью мягкой проволоки. Сгибаем по фигуре, затем распрямляем и находим общую длину проволоки. На втором этапе привлекаем фигуру пешехода. </w:t>
      </w:r>
      <w:r w:rsidR="00AA5D35" w:rsidRPr="00AA5D35">
        <w:rPr>
          <w:rFonts w:ascii="Times New Roman" w:hAnsi="Times New Roman" w:cs="Times New Roman"/>
          <w:sz w:val="28"/>
          <w:szCs w:val="28"/>
        </w:rPr>
        <w:t>Он будет ходить по «краю» фигуры.</w:t>
      </w:r>
    </w:p>
    <w:p w:rsidR="00AA5D35" w:rsidRPr="00AA5D35" w:rsidRDefault="00672EA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327.15pt;margin-top:21.8pt;width:114pt;height:94.8pt;z-index:-251649024"/>
        </w:pict>
      </w:r>
      <w:r w:rsidR="00AA5D35" w:rsidRPr="00AA5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864870" cy="1554480"/>
            <wp:effectExtent l="19050" t="0" r="0" b="0"/>
            <wp:wrapNone/>
            <wp:docPr id="1" name="Рисунок 1" descr="C:\Users\Viktoria\Pictures\пе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ia\Pictures\пеш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35" w:rsidRPr="00AA5D35" w:rsidRDefault="00672EA6" w:rsidP="00AA5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57.25pt;margin-top:3.1pt;width:132.1pt;height:90.6pt;z-index:-251650048"/>
        </w:pict>
      </w:r>
    </w:p>
    <w:p w:rsidR="00FF1479" w:rsidRPr="00AA5D35" w:rsidRDefault="00672EA6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3" style="position:absolute;left:0;text-align:left;margin-left:80.65pt;margin-top:4.8pt;width:49.7pt;height:16.8pt;z-index:-251651072"/>
        </w:pict>
      </w:r>
      <w:r w:rsidR="00AA5D35" w:rsidRPr="00AA5D35">
        <w:rPr>
          <w:rFonts w:ascii="Times New Roman" w:hAnsi="Times New Roman" w:cs="Times New Roman"/>
          <w:sz w:val="28"/>
          <w:szCs w:val="28"/>
        </w:rPr>
        <w:tab/>
      </w: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A5D3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5D35">
        <w:rPr>
          <w:rFonts w:ascii="Times New Roman" w:hAnsi="Times New Roman" w:cs="Times New Roman"/>
          <w:sz w:val="28"/>
          <w:szCs w:val="28"/>
        </w:rPr>
        <w:t xml:space="preserve"> у обучающихся откладывается, что периметр это сумма длин сторон. Позднее обучающиеся познакомятся </w:t>
      </w:r>
      <w:r>
        <w:rPr>
          <w:rFonts w:ascii="Times New Roman" w:hAnsi="Times New Roman" w:cs="Times New Roman"/>
          <w:sz w:val="28"/>
          <w:szCs w:val="28"/>
        </w:rPr>
        <w:t>с формулами нахождения периметра</w:t>
      </w:r>
      <w:r w:rsidRPr="00AA5D35">
        <w:rPr>
          <w:rFonts w:ascii="Times New Roman" w:hAnsi="Times New Roman" w:cs="Times New Roman"/>
          <w:sz w:val="28"/>
          <w:szCs w:val="28"/>
        </w:rPr>
        <w:t xml:space="preserve"> прямоугольника, квадрата, треугольника.</w:t>
      </w:r>
    </w:p>
    <w:p w:rsidR="00BE561A" w:rsidRPr="00AA5D35" w:rsidRDefault="00BE561A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ем классе при изучении величины и доли возникает острая необходимость практических действий с полосками, фигурами. Перед изучением можно приготовить яблоко и прямо на глазах детей разделить на половину, четверть, восьмушку. По окончанию деления раздать д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учитель достигнет того, что невозможно достичь при графическом изображении долей. После каждого разреза яблока записать полученные доли (1/2, ¼ и т.д.)</w:t>
      </w: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В 4-ом классе при изучении темы «Скорость, время, расстояние» необходим</w:t>
      </w:r>
      <w:r w:rsidR="00BE561A">
        <w:rPr>
          <w:rFonts w:ascii="Times New Roman" w:hAnsi="Times New Roman" w:cs="Times New Roman"/>
          <w:sz w:val="28"/>
          <w:szCs w:val="28"/>
        </w:rPr>
        <w:t>о</w:t>
      </w:r>
      <w:r w:rsidRPr="00AA5D35">
        <w:rPr>
          <w:rFonts w:ascii="Times New Roman" w:hAnsi="Times New Roman" w:cs="Times New Roman"/>
          <w:sz w:val="28"/>
          <w:szCs w:val="28"/>
        </w:rPr>
        <w:t>, чтобы обучающиеся не путали скорость и расстояние, понимали причины разного расстояния при одинаковом времени.</w:t>
      </w: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 xml:space="preserve">На первом этапе обучающиеся демонстрируют понятия «быстрее», «медленнее» на собственном примере у доски (попросту ходят). Так же на этом </w:t>
      </w:r>
      <w:r w:rsidRPr="00AA5D35">
        <w:rPr>
          <w:rFonts w:ascii="Times New Roman" w:hAnsi="Times New Roman" w:cs="Times New Roman"/>
          <w:sz w:val="28"/>
          <w:szCs w:val="28"/>
        </w:rPr>
        <w:lastRenderedPageBreak/>
        <w:t xml:space="preserve">этапе идёт усвоение соотношения </w:t>
      </w:r>
      <w:r w:rsidRPr="00BE561A">
        <w:rPr>
          <w:rFonts w:ascii="Times New Roman" w:hAnsi="Times New Roman" w:cs="Times New Roman"/>
          <w:sz w:val="28"/>
          <w:szCs w:val="28"/>
        </w:rPr>
        <w:t xml:space="preserve"> 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61A">
        <w:rPr>
          <w:rFonts w:ascii="Times New Roman" w:hAnsi="Times New Roman" w:cs="Times New Roman"/>
          <w:sz w:val="28"/>
          <w:szCs w:val="28"/>
        </w:rPr>
        <w:t>=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61A">
        <w:rPr>
          <w:rFonts w:ascii="Times New Roman" w:hAnsi="Times New Roman" w:cs="Times New Roman"/>
          <w:sz w:val="28"/>
          <w:szCs w:val="28"/>
        </w:rPr>
        <w:t>*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5D35">
        <w:rPr>
          <w:rFonts w:ascii="Times New Roman" w:hAnsi="Times New Roman" w:cs="Times New Roman"/>
          <w:sz w:val="28"/>
          <w:szCs w:val="28"/>
        </w:rPr>
        <w:t xml:space="preserve">,  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61A">
        <w:rPr>
          <w:rFonts w:ascii="Times New Roman" w:hAnsi="Times New Roman" w:cs="Times New Roman"/>
          <w:sz w:val="28"/>
          <w:szCs w:val="28"/>
        </w:rPr>
        <w:t>=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61A">
        <w:rPr>
          <w:rFonts w:ascii="Times New Roman" w:hAnsi="Times New Roman" w:cs="Times New Roman"/>
          <w:sz w:val="28"/>
          <w:szCs w:val="28"/>
        </w:rPr>
        <w:t>: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561A">
        <w:rPr>
          <w:rFonts w:ascii="Times New Roman" w:hAnsi="Times New Roman" w:cs="Times New Roman"/>
          <w:sz w:val="28"/>
          <w:szCs w:val="28"/>
        </w:rPr>
        <w:t xml:space="preserve">, 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561A">
        <w:rPr>
          <w:rFonts w:ascii="Times New Roman" w:hAnsi="Times New Roman" w:cs="Times New Roman"/>
          <w:sz w:val="28"/>
          <w:szCs w:val="28"/>
        </w:rPr>
        <w:t xml:space="preserve">= 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61A">
        <w:rPr>
          <w:rFonts w:ascii="Times New Roman" w:hAnsi="Times New Roman" w:cs="Times New Roman"/>
          <w:sz w:val="28"/>
          <w:szCs w:val="28"/>
        </w:rPr>
        <w:t xml:space="preserve">: </w:t>
      </w:r>
      <w:r w:rsidRPr="00AA5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61A">
        <w:rPr>
          <w:rFonts w:ascii="Times New Roman" w:hAnsi="Times New Roman" w:cs="Times New Roman"/>
          <w:sz w:val="28"/>
          <w:szCs w:val="28"/>
        </w:rPr>
        <w:t xml:space="preserve"> для одного участника движения.</w:t>
      </w: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На втором этапе, при изучении темы «Движение навстречу друг другу», подключаются игрушки-машинки</w:t>
      </w:r>
      <w:r>
        <w:rPr>
          <w:rFonts w:ascii="Times New Roman" w:hAnsi="Times New Roman" w:cs="Times New Roman"/>
          <w:sz w:val="28"/>
          <w:szCs w:val="28"/>
        </w:rPr>
        <w:t xml:space="preserve"> или силуэты машинок на магнитах</w:t>
      </w:r>
      <w:r w:rsidRPr="00AA5D35">
        <w:rPr>
          <w:rFonts w:ascii="Times New Roman" w:hAnsi="Times New Roman" w:cs="Times New Roman"/>
          <w:sz w:val="28"/>
          <w:szCs w:val="28"/>
        </w:rPr>
        <w:t>. Они демонстрируют разную скорость, разное расстояние при одинаковом времени в пути. В этот момент подключается графическая запись задачи в виде чертежа. Надо учитывать, что обозначение скорости стрелочками в графической записи должно быть разной длины из-за разной скорости.</w:t>
      </w:r>
    </w:p>
    <w:p w:rsid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35">
        <w:rPr>
          <w:rFonts w:ascii="Times New Roman" w:hAnsi="Times New Roman" w:cs="Times New Roman"/>
          <w:sz w:val="28"/>
          <w:szCs w:val="28"/>
        </w:rPr>
        <w:t>На последнем этапе краткая запись на движение навстречу друг другу может быть записана в виде таблицы.</w:t>
      </w:r>
    </w:p>
    <w:p w:rsidR="00AA5D35" w:rsidRPr="00AA5D35" w:rsidRDefault="00AA5D35" w:rsidP="00AA5D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шении задач задействованы все формы восприятия: зрительные образы, графические, практический опыт, ассоциации. Ребёнку будет проще запомнить зависимость величин, соотношение между величинами и т.д., если к чтению подключить воображение и представление. Без логических цепочек, ассоциаций, практиче</w:t>
      </w:r>
      <w:r w:rsidR="00BE56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направленности не может быть речи о самостоятельном, уверенном  и успешном решении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61A">
        <w:rPr>
          <w:rFonts w:ascii="Times New Roman" w:hAnsi="Times New Roman" w:cs="Times New Roman"/>
          <w:sz w:val="28"/>
          <w:szCs w:val="28"/>
        </w:rPr>
        <w:t xml:space="preserve"> К этому же подключено умение грамотно, выразительно читать текст</w:t>
      </w:r>
      <w:proofErr w:type="gramStart"/>
      <w:r w:rsidR="00BE56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61A">
        <w:rPr>
          <w:rFonts w:ascii="Times New Roman" w:hAnsi="Times New Roman" w:cs="Times New Roman"/>
          <w:sz w:val="28"/>
          <w:szCs w:val="28"/>
        </w:rPr>
        <w:t xml:space="preserve"> Без чтения, беглого и осознанного, невозможно понять суть задачи. </w:t>
      </w:r>
    </w:p>
    <w:sectPr w:rsidR="00AA5D35" w:rsidRPr="00AA5D35" w:rsidSect="00AA5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413"/>
    <w:rsid w:val="00082105"/>
    <w:rsid w:val="00110B2A"/>
    <w:rsid w:val="003F78DA"/>
    <w:rsid w:val="00672EA6"/>
    <w:rsid w:val="006D5E96"/>
    <w:rsid w:val="00927CA0"/>
    <w:rsid w:val="009C5413"/>
    <w:rsid w:val="00AA5D35"/>
    <w:rsid w:val="00BE561A"/>
    <w:rsid w:val="00FF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E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E96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6F39-F14C-4A24-99FF-15ED363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41</dc:creator>
  <cp:keywords/>
  <dc:description/>
  <cp:lastModifiedBy>Viktoria</cp:lastModifiedBy>
  <cp:revision>3</cp:revision>
  <dcterms:created xsi:type="dcterms:W3CDTF">2025-03-03T05:59:00Z</dcterms:created>
  <dcterms:modified xsi:type="dcterms:W3CDTF">2025-10-29T03:38:00Z</dcterms:modified>
</cp:coreProperties>
</file>